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2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2780"/>
        <w:gridCol w:w="2580"/>
      </w:tblGrid>
      <w:tr w:rsidR="00522186" w:rsidRPr="00522186" w:rsidTr="00522186">
        <w:trPr>
          <w:trHeight w:val="390"/>
        </w:trPr>
        <w:tc>
          <w:tcPr>
            <w:tcW w:w="123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18</w:t>
            </w:r>
          </w:p>
        </w:tc>
      </w:tr>
      <w:tr w:rsidR="00522186" w:rsidRPr="00522186" w:rsidTr="00522186">
        <w:trPr>
          <w:trHeight w:val="285"/>
        </w:trPr>
        <w:tc>
          <w:tcPr>
            <w:tcW w:w="123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522186" w:rsidRPr="00522186" w:rsidTr="00522186">
        <w:trPr>
          <w:trHeight w:val="300"/>
        </w:trPr>
        <w:tc>
          <w:tcPr>
            <w:tcW w:w="12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522186" w:rsidRPr="00522186" w:rsidTr="00522186">
        <w:trPr>
          <w:trHeight w:val="105"/>
        </w:trPr>
        <w:tc>
          <w:tcPr>
            <w:tcW w:w="1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522186" w:rsidRPr="00522186" w:rsidTr="00522186">
        <w:trPr>
          <w:trHeight w:val="402"/>
        </w:trPr>
        <w:tc>
          <w:tcPr>
            <w:tcW w:w="6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522186" w:rsidRPr="00522186" w:rsidTr="00522186">
        <w:trPr>
          <w:trHeight w:val="402"/>
        </w:trPr>
        <w:tc>
          <w:tcPr>
            <w:tcW w:w="6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2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341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RATEGIA PARA FOMENTAR CIENCIA, TECNOLOGIA Y LA INNOVACION DE LAS ENTIDADES FEDERATIVAS TLAX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98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5695874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5695875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28291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811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15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FORMAS ESTRUCTURALES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17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4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90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- 1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42632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NDO DE APORTACIONES PARA LA INFRAESTRUCTURA SOCIAL (FISMDF 201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89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ASS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88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OFERTA EDUCATIVA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16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1434831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ESO A MUSEOS, MONUMENTOS Y ZONAS ARQUEOLOGICA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 LIMPI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726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20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355880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ASP APORTACION ESTATAL 20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375511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53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FEDERAL 20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442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ESTADO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12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6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7178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DE TRANSVERSALIDAD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738769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CONVENIO DE COORDINACION PARA LA MODERNIZACION INTEGRAL DEL REGISTRO CIVIL APORTACION FED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85987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MEJORAR LA CALIDAD DE LA ATENCION DE LA SALUD EN EL CENTRO DE SALUD DE SAN LUIS TEOLOCHOLC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4774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EMTR 2018 COFEPRI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9125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APOYO A AHORRADORES 20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79641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ISTROS PUBLICOS DE LA PROPIEDAD Y CATASTROS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2571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DE APOYO A MIGRANTES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1552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5353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3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129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2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23445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7876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97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17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09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88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08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8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0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42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66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4785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5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EPSS SEGURO MEDICO SIGLO XXI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0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PROGRAMA NACIONAL DE PREVENCION DEL DELITO PRONAPRED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3277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FCE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433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GE PROYECTO DE BRIGADAS DE SANIDAD FORESTAL EN EL PARQUE MALINCHE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2515657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7607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FED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9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809335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8964258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FORTALECIMIENTO DEL REGISTRO CIVIL APORTACION FEDER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2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I.15/06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5898430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5 PREVENCION Y TRATAMIENTO DE LAS ADICCION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500899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SPERA PROGRAMA DE INCLUSION SOCI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607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 PARA LA ARMONIZACION CONTABLE PEF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8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ESTAT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7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FEDER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6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5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FEDER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4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80161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9771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6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COMUNIDAD DIFERENTE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1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INFRAESTRUCTURA REHABILITACION Y/O EQUIPAMIENTO DE ESPACIOS ALIMENTARIO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2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DE APOYO A MIGRANT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9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72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LA ACCESIBILIDAD EN TRANSPORTE PUBLICO PARA PERSONAS CON DISCAPACIDAD (FOTRADIS)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126100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1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607757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4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3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REGIMEN REPECOS INTERMEDIO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1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1192476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(FASP 201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892566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2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1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4856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4857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892565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4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ASSA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627591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3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5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4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2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8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8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6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71117-CESP-0000005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0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3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1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8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7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5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BECA DE APOYO A LA PRACTICA INTENSIVA AL SERVICIO SOCI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81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LAN DE APOYO A LA CALIDAD EDUCATIVA Y LA TRANSFORMACION DE LAS ESCUELAS NORMAL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7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LA REFORMA EDUCATIVA 2017-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4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8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A CALIDAD EDUCATIV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3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BECA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9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2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1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USET PROGRAMA PARA EL DESARROLLO PROFESIONAL DOCENTE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590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LA INCLUSION Y LA EQUIDAD EDUCATIV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0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SEG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9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36881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33931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 23 FONDO PARA EL FORTALECIMIENTO FINANCIERO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9978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1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6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52026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8791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TLAXCALA - APIZACO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8792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- 1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74484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PARA INVERSION - 5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26281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5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MEDIA SUPERIOR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19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4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MSDE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77738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8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878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7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D NACIONAL DE CONSEJOS Y ORGANISMOS ESTATALES DE CIENCIA Y TECNOLOGIA A.C. (REDNACE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59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28</w:t>
            </w:r>
          </w:p>
        </w:tc>
      </w:tr>
      <w:tr w:rsidR="00522186" w:rsidRPr="00522186" w:rsidTr="00522186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74098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37EA" w:rsidRPr="00CA2D37" w:rsidRDefault="00D137EA" w:rsidP="00F96A41">
      <w:pPr>
        <w:rPr>
          <w:rFonts w:ascii="Soberana Sans Light" w:hAnsi="Soberana Sans Light"/>
        </w:rPr>
      </w:pPr>
      <w:bookmarkStart w:id="0" w:name="_GoBack"/>
      <w:bookmarkEnd w:id="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08" w:rsidRDefault="005D0A08" w:rsidP="00EA5418">
      <w:pPr>
        <w:spacing w:after="0" w:line="240" w:lineRule="auto"/>
      </w:pPr>
      <w:r>
        <w:separator/>
      </w:r>
    </w:p>
  </w:endnote>
  <w:endnote w:type="continuationSeparator" w:id="0">
    <w:p w:rsidR="005D0A08" w:rsidRDefault="005D0A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Pr="0013011C" w:rsidRDefault="004C2BF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23E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8Z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96A41" w:rsidRPr="00F96A41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C2BFA" w:rsidRDefault="004C2B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Pr="008E3652" w:rsidRDefault="004C2BF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536A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96A41" w:rsidRPr="00F96A4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08" w:rsidRDefault="005D0A08" w:rsidP="00EA5418">
      <w:pPr>
        <w:spacing w:after="0" w:line="240" w:lineRule="auto"/>
      </w:pPr>
      <w:r>
        <w:separator/>
      </w:r>
    </w:p>
  </w:footnote>
  <w:footnote w:type="continuationSeparator" w:id="0">
    <w:p w:rsidR="005D0A08" w:rsidRDefault="005D0A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Default="004C2BF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FA" w:rsidRDefault="004C2BF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C2BFA" w:rsidRDefault="004C2BF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C2BFA" w:rsidRPr="00275FC6" w:rsidRDefault="004C2BF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2BFA" w:rsidRDefault="004C2B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C2BFA" w:rsidRDefault="004C2B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C2BFA" w:rsidRPr="00275FC6" w:rsidRDefault="004C2B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C2BFA" w:rsidRDefault="004C2BF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C2BFA" w:rsidRDefault="004C2BF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C2BFA" w:rsidRPr="00275FC6" w:rsidRDefault="004C2BF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C2BFA" w:rsidRDefault="004C2B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C2BFA" w:rsidRDefault="004C2B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C2BFA" w:rsidRPr="00275FC6" w:rsidRDefault="004C2B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9E48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3o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" strokecolor="maroon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Pr="0013011C" w:rsidRDefault="004C2BF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700B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" strokecolor="maroon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5841"/>
    <w:rsid w:val="003B3E92"/>
    <w:rsid w:val="003D5DBF"/>
    <w:rsid w:val="003E7FD0"/>
    <w:rsid w:val="003F0EA4"/>
    <w:rsid w:val="003F280D"/>
    <w:rsid w:val="00400A42"/>
    <w:rsid w:val="00405F37"/>
    <w:rsid w:val="0044253C"/>
    <w:rsid w:val="004437B5"/>
    <w:rsid w:val="0046203E"/>
    <w:rsid w:val="004656C5"/>
    <w:rsid w:val="00486AE1"/>
    <w:rsid w:val="00497D8B"/>
    <w:rsid w:val="004C2BFA"/>
    <w:rsid w:val="004D41B8"/>
    <w:rsid w:val="00500E6E"/>
    <w:rsid w:val="00502D8E"/>
    <w:rsid w:val="005117F4"/>
    <w:rsid w:val="0052131C"/>
    <w:rsid w:val="00522186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D0A08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82A43"/>
    <w:rsid w:val="006A1265"/>
    <w:rsid w:val="006B7B8B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0EB3"/>
    <w:rsid w:val="00BC2614"/>
    <w:rsid w:val="00BD7847"/>
    <w:rsid w:val="00BE53AE"/>
    <w:rsid w:val="00BF0F2E"/>
    <w:rsid w:val="00C152BD"/>
    <w:rsid w:val="00C4647E"/>
    <w:rsid w:val="00C46D12"/>
    <w:rsid w:val="00C7638C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49D5"/>
    <w:rsid w:val="00F770EA"/>
    <w:rsid w:val="00F77409"/>
    <w:rsid w:val="00F96944"/>
    <w:rsid w:val="00F96A41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BE8A-503A-40DD-AE25-8D416010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24T01:14:00Z</cp:lastPrinted>
  <dcterms:created xsi:type="dcterms:W3CDTF">2018-07-26T18:53:00Z</dcterms:created>
  <dcterms:modified xsi:type="dcterms:W3CDTF">2018-07-26T18:53:00Z</dcterms:modified>
</cp:coreProperties>
</file>